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3139AC1E" w14:textId="77777777" w:rsidR="00394909" w:rsidRDefault="00394909" w:rsidP="009D0078">
            <w:pPr>
              <w:pStyle w:val="NoSpacing"/>
              <w:ind w:right="-247"/>
              <w:rPr>
                <w:sz w:val="68"/>
                <w:szCs w:val="68"/>
              </w:rPr>
            </w:pPr>
            <w:r w:rsidRPr="00394909">
              <w:rPr>
                <w:sz w:val="68"/>
                <w:szCs w:val="68"/>
              </w:rPr>
              <w:t>Boiler</w:t>
            </w:r>
            <w:r>
              <w:rPr>
                <w:sz w:val="68"/>
                <w:szCs w:val="68"/>
              </w:rPr>
              <w:t xml:space="preserve"> Room Replacement at Gorringe Park and MEP System Upgrade at West Wimbledon Primary</w:t>
            </w:r>
            <w:r w:rsidR="00237BA4">
              <w:rPr>
                <w:sz w:val="68"/>
                <w:szCs w:val="68"/>
              </w:rPr>
              <w:t xml:space="preserve"> </w:t>
            </w:r>
            <w:r w:rsidR="230A8AD6" w:rsidRPr="4E80FBEF">
              <w:rPr>
                <w:sz w:val="68"/>
                <w:szCs w:val="68"/>
              </w:rPr>
              <w:t>School</w:t>
            </w:r>
            <w:r>
              <w:rPr>
                <w:sz w:val="68"/>
                <w:szCs w:val="68"/>
              </w:rPr>
              <w:t>s</w:t>
            </w:r>
          </w:p>
          <w:p w14:paraId="7FF5470C" w14:textId="6A6D8A5C" w:rsidR="007663D4" w:rsidRPr="00394909" w:rsidRDefault="00A23EAB" w:rsidP="009D0078">
            <w:pPr>
              <w:pStyle w:val="NoSpacing"/>
              <w:ind w:right="-247"/>
              <w:rPr>
                <w:sz w:val="68"/>
                <w:szCs w:val="68"/>
              </w:rPr>
            </w:pPr>
            <w:r>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772DA4BD" w:rsidR="007663D4" w:rsidRPr="00CF2C9A" w:rsidRDefault="00394909" w:rsidP="009D0078">
            <w:pPr>
              <w:pStyle w:val="NoSpacing"/>
              <w:rPr>
                <w:sz w:val="40"/>
                <w:szCs w:val="28"/>
              </w:rPr>
            </w:pPr>
            <w:r w:rsidRPr="00394909">
              <w:rPr>
                <w:sz w:val="40"/>
                <w:szCs w:val="28"/>
              </w:rPr>
              <w:t>12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9C0324E" w:rsidR="00F77717" w:rsidRPr="00F77717" w:rsidRDefault="00F77717">
                            <w:pPr>
                              <w:rPr>
                                <w:b/>
                                <w:bCs/>
                                <w:sz w:val="18"/>
                              </w:rPr>
                            </w:pPr>
                            <w:r w:rsidRPr="00F77717">
                              <w:rPr>
                                <w:b/>
                                <w:bCs/>
                                <w:sz w:val="18"/>
                              </w:rPr>
                              <w:t xml:space="preserve">Date: </w:t>
                            </w:r>
                            <w:r w:rsidR="00394909">
                              <w:rPr>
                                <w:b/>
                                <w:bCs/>
                                <w:sz w:val="18"/>
                              </w:rPr>
                              <w:t>12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9C0324E" w:rsidR="00F77717" w:rsidRPr="00F77717" w:rsidRDefault="00F77717">
                      <w:pPr>
                        <w:rPr>
                          <w:b/>
                          <w:bCs/>
                          <w:sz w:val="18"/>
                        </w:rPr>
                      </w:pPr>
                      <w:r w:rsidRPr="00F77717">
                        <w:rPr>
                          <w:b/>
                          <w:bCs/>
                          <w:sz w:val="18"/>
                        </w:rPr>
                        <w:t xml:space="preserve">Date: </w:t>
                      </w:r>
                      <w:r w:rsidR="00394909">
                        <w:rPr>
                          <w:b/>
                          <w:bCs/>
                          <w:sz w:val="18"/>
                        </w:rPr>
                        <w:t>12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35EDDDCA"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74944</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445D8698"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394909">
        <w:rPr>
          <w:rFonts w:cs="Arial"/>
        </w:rPr>
        <w:t>the boiler room replacement at Gorringe Park and MEP system upgrade at West Wimbledon Primary Schools,</w:t>
      </w:r>
      <w:r w:rsidR="0043723E">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6A9EE142"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2131E3" w:rsidRPr="00394909">
        <w:rPr>
          <w:rFonts w:cs="Arial"/>
          <w:szCs w:val="24"/>
        </w:rPr>
        <w:t>Whitecode</w:t>
      </w:r>
      <w:proofErr w:type="spellEnd"/>
      <w:r w:rsidR="00394909">
        <w:rPr>
          <w:rFonts w:cs="Arial"/>
          <w:szCs w:val="24"/>
        </w:rPr>
        <w:t xml:space="preserve"> Consulting</w:t>
      </w:r>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3393D95A"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394909">
        <w:rPr>
          <w:rFonts w:cs="Arial"/>
          <w:szCs w:val="24"/>
        </w:rPr>
        <w:t>10</w:t>
      </w:r>
      <w:r w:rsidR="00394909" w:rsidRPr="00394909">
        <w:rPr>
          <w:rFonts w:cs="Arial"/>
          <w:szCs w:val="24"/>
          <w:vertAlign w:val="superscript"/>
        </w:rPr>
        <w:t>th</w:t>
      </w:r>
      <w:r w:rsidR="00394909">
        <w:rPr>
          <w:rFonts w:cs="Arial"/>
          <w:szCs w:val="24"/>
        </w:rPr>
        <w:t xml:space="preserve"> 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383AB500"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394909">
        <w:rPr>
          <w:rFonts w:ascii="Arial" w:hAnsi="Arial" w:cs="Arial"/>
          <w:smallCaps w:val="0"/>
          <w:sz w:val="26"/>
          <w:szCs w:val="26"/>
        </w:rPr>
        <w:t>12/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3B8BC51E" w:rsidR="32C39C4C" w:rsidRDefault="00394909" w:rsidP="4E80FBEF">
      <w:pPr>
        <w:pStyle w:val="CoversheetTitle2"/>
        <w:rPr>
          <w:rFonts w:ascii="Arial" w:hAnsi="Arial" w:cs="Arial"/>
          <w:smallCaps w:val="0"/>
          <w:sz w:val="26"/>
          <w:szCs w:val="26"/>
        </w:rPr>
      </w:pPr>
      <w:r w:rsidRPr="00394909">
        <w:rPr>
          <w:rFonts w:ascii="Arial" w:hAnsi="Arial" w:cs="Arial"/>
          <w:smallCaps w:val="0"/>
          <w:sz w:val="26"/>
          <w:szCs w:val="26"/>
        </w:rPr>
        <w:t>Boiler Room Replacement at Gorringe Park and MEP system upgrade at West Wimbledon Primary Schools</w:t>
      </w:r>
    </w:p>
    <w:p w14:paraId="56784944" w14:textId="77777777" w:rsidR="00A43CA0" w:rsidRPr="00521277" w:rsidRDefault="00A43CA0" w:rsidP="00A43CA0">
      <w:pPr>
        <w:jc w:val="center"/>
        <w:rPr>
          <w:rFonts w:cs="Arial"/>
          <w:b/>
          <w:sz w:val="26"/>
          <w:szCs w:val="26"/>
        </w:rPr>
      </w:pPr>
    </w:p>
    <w:p w14:paraId="59C9AC23" w14:textId="133FF695"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4944</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5C9F59A1"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394909">
              <w:rPr>
                <w:rFonts w:ascii="Arial" w:hAnsi="Arial" w:cs="Arial"/>
                <w:b/>
                <w:sz w:val="26"/>
                <w:szCs w:val="26"/>
              </w:rPr>
              <w:t>10</w:t>
            </w:r>
            <w:r w:rsidR="00394909" w:rsidRPr="00394909">
              <w:rPr>
                <w:rFonts w:ascii="Arial" w:hAnsi="Arial" w:cs="Arial"/>
                <w:b/>
                <w:sz w:val="26"/>
                <w:szCs w:val="26"/>
                <w:vertAlign w:val="superscript"/>
              </w:rPr>
              <w:t>th</w:t>
            </w:r>
            <w:r w:rsidR="00394909">
              <w:rPr>
                <w:rFonts w:ascii="Arial" w:hAnsi="Arial" w:cs="Arial"/>
                <w:b/>
                <w:sz w:val="26"/>
                <w:szCs w:val="26"/>
              </w:rPr>
              <w:t xml:space="preserve"> J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414B66E0"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0B39CE">
          <w:rPr>
            <w:noProof/>
            <w:webHidden/>
          </w:rPr>
          <w:t>1</w:t>
        </w:r>
        <w:r w:rsidR="007E25B9">
          <w:rPr>
            <w:noProof/>
            <w:webHidden/>
          </w:rPr>
          <w:fldChar w:fldCharType="end"/>
        </w:r>
      </w:hyperlink>
    </w:p>
    <w:p w14:paraId="265288DE" w14:textId="7579D01A"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0B39CE">
          <w:rPr>
            <w:noProof/>
            <w:webHidden/>
          </w:rPr>
          <w:t>2</w:t>
        </w:r>
        <w:r>
          <w:rPr>
            <w:noProof/>
            <w:webHidden/>
          </w:rPr>
          <w:fldChar w:fldCharType="end"/>
        </w:r>
      </w:hyperlink>
    </w:p>
    <w:p w14:paraId="475965AB" w14:textId="4D1C576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0B39CE">
          <w:rPr>
            <w:noProof/>
            <w:webHidden/>
          </w:rPr>
          <w:t>3</w:t>
        </w:r>
        <w:r>
          <w:rPr>
            <w:noProof/>
            <w:webHidden/>
          </w:rPr>
          <w:fldChar w:fldCharType="end"/>
        </w:r>
      </w:hyperlink>
    </w:p>
    <w:p w14:paraId="4B9E33BA" w14:textId="7B96B4E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0B39CE">
          <w:rPr>
            <w:noProof/>
            <w:webHidden/>
          </w:rPr>
          <w:t>3</w:t>
        </w:r>
        <w:r>
          <w:rPr>
            <w:noProof/>
            <w:webHidden/>
          </w:rPr>
          <w:fldChar w:fldCharType="end"/>
        </w:r>
      </w:hyperlink>
    </w:p>
    <w:p w14:paraId="0F3341E9" w14:textId="4B72D68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0B39CE">
          <w:rPr>
            <w:noProof/>
            <w:webHidden/>
          </w:rPr>
          <w:t>4</w:t>
        </w:r>
        <w:r>
          <w:rPr>
            <w:noProof/>
            <w:webHidden/>
          </w:rPr>
          <w:fldChar w:fldCharType="end"/>
        </w:r>
      </w:hyperlink>
    </w:p>
    <w:p w14:paraId="3C744B3B" w14:textId="747143D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0B39CE">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564398D8"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394909">
        <w:rPr>
          <w:rFonts w:cs="Arial"/>
          <w:sz w:val="26"/>
          <w:szCs w:val="26"/>
        </w:rPr>
        <w:t xml:space="preserve">Gorringe Park and West Wimbledon Primary </w:t>
      </w:r>
      <w:r w:rsidR="00AA57B2">
        <w:rPr>
          <w:rFonts w:cs="Arial"/>
          <w:sz w:val="26"/>
          <w:szCs w:val="26"/>
        </w:rPr>
        <w:t>School</w:t>
      </w:r>
      <w:r w:rsidR="00394909">
        <w:rPr>
          <w:rFonts w:cs="Arial"/>
          <w:sz w:val="26"/>
          <w:szCs w:val="26"/>
        </w:rPr>
        <w:t>s</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A79EEFD"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6177D9" w:rsidRPr="00394909">
        <w:rPr>
          <w:rFonts w:cs="Arial"/>
          <w:sz w:val="26"/>
          <w:szCs w:val="26"/>
        </w:rPr>
        <w:t>Whitecode</w:t>
      </w:r>
      <w:proofErr w:type="spellEnd"/>
      <w:r w:rsidR="00394909" w:rsidRPr="00394909">
        <w:rPr>
          <w:rFonts w:cs="Arial"/>
          <w:sz w:val="26"/>
          <w:szCs w:val="26"/>
        </w:rPr>
        <w:t xml:space="preserve"> Consulting</w:t>
      </w:r>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205C828F"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6475BFC" w:rsidRPr="4F05F6B7">
        <w:rPr>
          <w:rFonts w:cs="Arial"/>
          <w:sz w:val="26"/>
          <w:szCs w:val="26"/>
        </w:rPr>
        <w:t xml:space="preserve"> </w:t>
      </w:r>
      <w:r w:rsidR="43439587" w:rsidRPr="4F05F6B7">
        <w:rPr>
          <w:rFonts w:cs="Arial"/>
          <w:sz w:val="26"/>
          <w:szCs w:val="26"/>
        </w:rPr>
        <w:t>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47A5F281"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 the</w:t>
      </w:r>
      <w:r w:rsidR="00394909">
        <w:rPr>
          <w:rFonts w:cs="Arial"/>
          <w:sz w:val="26"/>
          <w:szCs w:val="26"/>
        </w:rPr>
        <w:t xml:space="preserve"> boiler room replacement at Gorringe Park and MEP system upgrade at West Wimbledon Primary </w:t>
      </w:r>
      <w:r w:rsidR="46FBB080" w:rsidRPr="4E80FBEF">
        <w:rPr>
          <w:rFonts w:cs="Arial"/>
        </w:rPr>
        <w:t>School</w:t>
      </w:r>
      <w:r w:rsidR="00394909">
        <w:rPr>
          <w:rFonts w:cs="Arial"/>
        </w:rPr>
        <w:t>s</w:t>
      </w:r>
      <w:r w:rsidR="46FBB080" w:rsidRPr="4E80FBEF">
        <w:rPr>
          <w:rFonts w:cs="Arial"/>
        </w:rPr>
        <w:t xml:space="preserve"> – please refer to </w:t>
      </w:r>
      <w:r w:rsidR="46FBB080" w:rsidRPr="00394909">
        <w:rPr>
          <w:rFonts w:cs="Arial"/>
        </w:rPr>
        <w:t xml:space="preserve">the </w:t>
      </w:r>
      <w:proofErr w:type="spellStart"/>
      <w:r w:rsidR="006177D9" w:rsidRPr="00394909">
        <w:rPr>
          <w:rFonts w:cs="Arial"/>
        </w:rPr>
        <w:t>Whitecode’s</w:t>
      </w:r>
      <w:proofErr w:type="spellEnd"/>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6A80ED14"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6177D9" w:rsidRPr="00394909">
        <w:rPr>
          <w:rFonts w:cs="Arial"/>
        </w:rPr>
        <w:t>Whitecode’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5094E657" w:rsidR="00FC10A0" w:rsidRPr="00394909" w:rsidRDefault="00394909" w:rsidP="009D0078">
            <w:pPr>
              <w:rPr>
                <w:rFonts w:cs="Arial"/>
                <w:color w:val="000000"/>
                <w:sz w:val="26"/>
                <w:szCs w:val="26"/>
              </w:rPr>
            </w:pPr>
            <w:r w:rsidRPr="00394909">
              <w:rPr>
                <w:rFonts w:cs="Arial"/>
                <w:color w:val="000000"/>
                <w:sz w:val="26"/>
                <w:szCs w:val="26"/>
              </w:rPr>
              <w:t>12 June 2025</w:t>
            </w:r>
          </w:p>
        </w:tc>
      </w:tr>
      <w:tr w:rsidR="00FC10A0" w:rsidRPr="00862141" w14:paraId="1AC247CB" w14:textId="77777777" w:rsidTr="009D0078">
        <w:tc>
          <w:tcPr>
            <w:tcW w:w="4532" w:type="dxa"/>
            <w:tcBorders>
              <w:top w:val="single" w:sz="4" w:space="0" w:color="auto"/>
              <w:left w:val="single" w:sz="4" w:space="0" w:color="auto"/>
              <w:bottom w:val="single" w:sz="4" w:space="0" w:color="auto"/>
              <w:right w:val="single" w:sz="4" w:space="0" w:color="auto"/>
            </w:tcBorders>
          </w:tcPr>
          <w:p w14:paraId="4744CD9F" w14:textId="07238565" w:rsidR="00FC10A0" w:rsidRPr="00862141" w:rsidRDefault="00394909" w:rsidP="009D0078">
            <w:pPr>
              <w:rPr>
                <w:rFonts w:cs="Arial"/>
                <w:color w:val="000000"/>
                <w:sz w:val="26"/>
                <w:szCs w:val="26"/>
              </w:rPr>
            </w:pPr>
            <w:r>
              <w:rPr>
                <w:rFonts w:cs="Arial"/>
                <w:color w:val="000000"/>
                <w:sz w:val="26"/>
                <w:szCs w:val="26"/>
              </w:rPr>
              <w:t>Mid Tender Site Inspection</w:t>
            </w:r>
          </w:p>
        </w:tc>
        <w:tc>
          <w:tcPr>
            <w:tcW w:w="4485" w:type="dxa"/>
            <w:tcBorders>
              <w:top w:val="single" w:sz="4" w:space="0" w:color="auto"/>
              <w:left w:val="single" w:sz="4" w:space="0" w:color="auto"/>
              <w:bottom w:val="single" w:sz="4" w:space="0" w:color="auto"/>
              <w:right w:val="single" w:sz="4" w:space="0" w:color="auto"/>
            </w:tcBorders>
          </w:tcPr>
          <w:p w14:paraId="35911AEA" w14:textId="4A348DA0" w:rsidR="00FC10A0" w:rsidRPr="00394909" w:rsidRDefault="00394909" w:rsidP="009D0078">
            <w:pPr>
              <w:rPr>
                <w:rFonts w:cs="Arial"/>
                <w:color w:val="000000"/>
                <w:sz w:val="26"/>
                <w:szCs w:val="26"/>
              </w:rPr>
            </w:pPr>
            <w:r w:rsidRPr="00394909">
              <w:rPr>
                <w:rFonts w:cs="Arial"/>
                <w:color w:val="000000"/>
                <w:sz w:val="26"/>
                <w:szCs w:val="26"/>
              </w:rPr>
              <w:t>26 Jun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4F371DE2" w:rsidR="00394909" w:rsidRPr="00394909" w:rsidRDefault="00394909" w:rsidP="00394909">
            <w:pPr>
              <w:rPr>
                <w:rFonts w:cs="Arial"/>
                <w:color w:val="000000"/>
                <w:sz w:val="26"/>
                <w:szCs w:val="26"/>
              </w:rPr>
            </w:pPr>
            <w:r w:rsidRPr="00394909">
              <w:rPr>
                <w:rFonts w:cs="Arial"/>
                <w:color w:val="000000"/>
                <w:sz w:val="26"/>
                <w:szCs w:val="26"/>
              </w:rPr>
              <w:t>5pm on 3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4609263F" w:rsidR="00394909" w:rsidRPr="00394909" w:rsidRDefault="00394909" w:rsidP="00394909">
            <w:pPr>
              <w:rPr>
                <w:rFonts w:cs="Arial"/>
                <w:color w:val="000000"/>
                <w:sz w:val="26"/>
                <w:szCs w:val="26"/>
              </w:rPr>
            </w:pPr>
            <w:r w:rsidRPr="00394909">
              <w:rPr>
                <w:rFonts w:cs="Arial"/>
                <w:color w:val="000000"/>
                <w:sz w:val="26"/>
                <w:szCs w:val="26"/>
              </w:rPr>
              <w:t>12pm (noon) on 10 July 202</w:t>
            </w:r>
            <w:r w:rsidR="00B548FB">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5BBC2F3F" w:rsidR="00394909" w:rsidRPr="00394909" w:rsidRDefault="00394909" w:rsidP="00394909">
            <w:pPr>
              <w:rPr>
                <w:rFonts w:cs="Arial"/>
                <w:color w:val="000000"/>
                <w:sz w:val="26"/>
                <w:szCs w:val="26"/>
              </w:rPr>
            </w:pPr>
            <w:r w:rsidRPr="00394909">
              <w:rPr>
                <w:rFonts w:cs="Arial"/>
                <w:color w:val="000000"/>
                <w:sz w:val="26"/>
                <w:szCs w:val="26"/>
              </w:rPr>
              <w:t>10 July - 17 July 202</w:t>
            </w:r>
            <w:r w:rsidR="00B548FB">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49F8FFFD" w:rsidR="00394909" w:rsidRPr="00394909" w:rsidRDefault="00394909" w:rsidP="00394909">
            <w:pPr>
              <w:rPr>
                <w:rFonts w:cs="Arial"/>
                <w:color w:val="000000"/>
                <w:sz w:val="26"/>
                <w:szCs w:val="26"/>
              </w:rPr>
            </w:pPr>
            <w:r w:rsidRPr="00394909">
              <w:rPr>
                <w:rFonts w:cs="Arial"/>
                <w:color w:val="000000"/>
                <w:sz w:val="26"/>
                <w:szCs w:val="26"/>
              </w:rPr>
              <w:t>18 July 202</w:t>
            </w:r>
            <w:r w:rsidR="00B548FB">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305AF965" w:rsidR="00394909" w:rsidRPr="00394909" w:rsidRDefault="00394909" w:rsidP="00394909">
            <w:pPr>
              <w:rPr>
                <w:rFonts w:cs="Arial"/>
                <w:color w:val="000000"/>
                <w:sz w:val="26"/>
                <w:szCs w:val="26"/>
              </w:rPr>
            </w:pPr>
            <w:r w:rsidRPr="00394909">
              <w:rPr>
                <w:rFonts w:cs="Arial"/>
                <w:color w:val="000000"/>
                <w:sz w:val="26"/>
                <w:szCs w:val="26"/>
              </w:rPr>
              <w:t>1 August 202</w:t>
            </w:r>
            <w:r w:rsidR="00B548FB">
              <w:rPr>
                <w:rFonts w:cs="Arial"/>
                <w:color w:val="000000"/>
                <w:sz w:val="26"/>
                <w:szCs w:val="26"/>
              </w:rPr>
              <w:t>5</w:t>
            </w:r>
          </w:p>
        </w:tc>
      </w:tr>
      <w:tr w:rsidR="00394909" w:rsidRPr="00862141" w14:paraId="4575A573" w14:textId="77777777" w:rsidTr="009D0078">
        <w:tc>
          <w:tcPr>
            <w:tcW w:w="4532" w:type="dxa"/>
            <w:tcBorders>
              <w:top w:val="single" w:sz="4" w:space="0" w:color="auto"/>
              <w:left w:val="single" w:sz="4" w:space="0" w:color="auto"/>
              <w:bottom w:val="single" w:sz="4" w:space="0" w:color="auto"/>
              <w:right w:val="single" w:sz="4" w:space="0" w:color="auto"/>
            </w:tcBorders>
          </w:tcPr>
          <w:p w14:paraId="04AB84FD" w14:textId="57FE9F74" w:rsidR="00394909" w:rsidRDefault="00394909" w:rsidP="00394909">
            <w:pPr>
              <w:rPr>
                <w:rFonts w:cs="Arial"/>
                <w:color w:val="000000"/>
                <w:sz w:val="26"/>
                <w:szCs w:val="26"/>
              </w:rPr>
            </w:pPr>
            <w:r>
              <w:rPr>
                <w:rFonts w:cs="Arial"/>
                <w:color w:val="000000"/>
                <w:sz w:val="26"/>
                <w:szCs w:val="26"/>
              </w:rPr>
              <w:t>Works to Complete in Operational Areas by</w:t>
            </w:r>
          </w:p>
        </w:tc>
        <w:tc>
          <w:tcPr>
            <w:tcW w:w="4485" w:type="dxa"/>
            <w:tcBorders>
              <w:top w:val="single" w:sz="4" w:space="0" w:color="auto"/>
              <w:left w:val="single" w:sz="4" w:space="0" w:color="auto"/>
              <w:bottom w:val="single" w:sz="4" w:space="0" w:color="auto"/>
              <w:right w:val="single" w:sz="4" w:space="0" w:color="auto"/>
            </w:tcBorders>
          </w:tcPr>
          <w:p w14:paraId="431987A5" w14:textId="7DBD91A9" w:rsidR="00394909" w:rsidRPr="00394909" w:rsidRDefault="00394909" w:rsidP="00394909">
            <w:pPr>
              <w:rPr>
                <w:rFonts w:cs="Arial"/>
                <w:color w:val="000000"/>
                <w:sz w:val="26"/>
                <w:szCs w:val="26"/>
              </w:rPr>
            </w:pPr>
            <w:r w:rsidRPr="00394909">
              <w:rPr>
                <w:rFonts w:cs="Arial"/>
                <w:color w:val="000000"/>
                <w:sz w:val="26"/>
                <w:szCs w:val="26"/>
              </w:rPr>
              <w:t>1 September 2025</w:t>
            </w:r>
          </w:p>
        </w:tc>
      </w:tr>
      <w:tr w:rsidR="00394909" w:rsidRPr="00862141" w14:paraId="6B5AF6C7" w14:textId="77777777" w:rsidTr="009D0078">
        <w:tc>
          <w:tcPr>
            <w:tcW w:w="4532" w:type="dxa"/>
            <w:tcBorders>
              <w:top w:val="single" w:sz="4" w:space="0" w:color="auto"/>
              <w:left w:val="single" w:sz="4" w:space="0" w:color="auto"/>
              <w:bottom w:val="single" w:sz="4" w:space="0" w:color="auto"/>
              <w:right w:val="single" w:sz="4" w:space="0" w:color="auto"/>
            </w:tcBorders>
          </w:tcPr>
          <w:p w14:paraId="79E5778D" w14:textId="694AB6D6" w:rsidR="00394909" w:rsidRDefault="00394909" w:rsidP="00394909">
            <w:pPr>
              <w:rPr>
                <w:rFonts w:cs="Arial"/>
                <w:color w:val="000000"/>
                <w:sz w:val="26"/>
                <w:szCs w:val="26"/>
              </w:rPr>
            </w:pPr>
            <w:r>
              <w:rPr>
                <w:rFonts w:cs="Arial"/>
                <w:color w:val="000000"/>
                <w:sz w:val="26"/>
                <w:szCs w:val="26"/>
              </w:rPr>
              <w:t>Works in the plant areas and is not Operational</w:t>
            </w:r>
          </w:p>
        </w:tc>
        <w:tc>
          <w:tcPr>
            <w:tcW w:w="4485" w:type="dxa"/>
            <w:tcBorders>
              <w:top w:val="single" w:sz="4" w:space="0" w:color="auto"/>
              <w:left w:val="single" w:sz="4" w:space="0" w:color="auto"/>
              <w:bottom w:val="single" w:sz="4" w:space="0" w:color="auto"/>
              <w:right w:val="single" w:sz="4" w:space="0" w:color="auto"/>
            </w:tcBorders>
          </w:tcPr>
          <w:p w14:paraId="732847E4" w14:textId="0B4F167E" w:rsidR="00394909" w:rsidRPr="00394909" w:rsidRDefault="00394909" w:rsidP="00394909">
            <w:pPr>
              <w:rPr>
                <w:rFonts w:cs="Arial"/>
                <w:color w:val="000000"/>
                <w:sz w:val="26"/>
                <w:szCs w:val="26"/>
              </w:rPr>
            </w:pPr>
            <w:r w:rsidRPr="00394909">
              <w:rPr>
                <w:rFonts w:cs="Arial"/>
                <w:color w:val="000000"/>
                <w:sz w:val="26"/>
                <w:szCs w:val="26"/>
              </w:rPr>
              <w:t>30 September 2025</w:t>
            </w:r>
          </w:p>
        </w:tc>
      </w:tr>
      <w:tr w:rsidR="00394909" w:rsidRPr="00862141" w14:paraId="2876B406" w14:textId="77777777" w:rsidTr="009D0078">
        <w:tc>
          <w:tcPr>
            <w:tcW w:w="4532" w:type="dxa"/>
            <w:tcBorders>
              <w:top w:val="single" w:sz="4" w:space="0" w:color="auto"/>
              <w:left w:val="single" w:sz="4" w:space="0" w:color="auto"/>
              <w:bottom w:val="single" w:sz="4" w:space="0" w:color="auto"/>
              <w:right w:val="single" w:sz="4" w:space="0" w:color="auto"/>
            </w:tcBorders>
          </w:tcPr>
          <w:p w14:paraId="7426C037" w14:textId="6F88C493" w:rsidR="00394909" w:rsidRDefault="00394909" w:rsidP="00394909">
            <w:pPr>
              <w:rPr>
                <w:rFonts w:cs="Arial"/>
                <w:color w:val="000000"/>
                <w:sz w:val="26"/>
                <w:szCs w:val="26"/>
              </w:rPr>
            </w:pPr>
            <w:r>
              <w:rPr>
                <w:rFonts w:cs="Arial"/>
                <w:color w:val="000000"/>
                <w:sz w:val="26"/>
                <w:szCs w:val="26"/>
              </w:rPr>
              <w:t>All systems fully operational</w:t>
            </w:r>
          </w:p>
        </w:tc>
        <w:tc>
          <w:tcPr>
            <w:tcW w:w="4485" w:type="dxa"/>
            <w:tcBorders>
              <w:top w:val="single" w:sz="4" w:space="0" w:color="auto"/>
              <w:left w:val="single" w:sz="4" w:space="0" w:color="auto"/>
              <w:bottom w:val="single" w:sz="4" w:space="0" w:color="auto"/>
              <w:right w:val="single" w:sz="4" w:space="0" w:color="auto"/>
            </w:tcBorders>
          </w:tcPr>
          <w:p w14:paraId="0DA906CE" w14:textId="3DDBB8B8" w:rsidR="00394909" w:rsidRPr="00394909" w:rsidRDefault="00394909" w:rsidP="00394909">
            <w:pPr>
              <w:rPr>
                <w:rFonts w:cs="Arial"/>
                <w:color w:val="000000"/>
                <w:sz w:val="26"/>
                <w:szCs w:val="26"/>
              </w:rPr>
            </w:pPr>
            <w:r w:rsidRPr="00394909">
              <w:rPr>
                <w:rFonts w:cs="Arial"/>
                <w:color w:val="000000"/>
                <w:sz w:val="26"/>
                <w:szCs w:val="26"/>
              </w:rPr>
              <w:t>1 October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lastRenderedPageBreak/>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lastRenderedPageBreak/>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314A4116"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E11F48" w:rsidRPr="00394909">
        <w:rPr>
          <w:rFonts w:cs="Arial"/>
          <w:sz w:val="26"/>
          <w:szCs w:val="26"/>
        </w:rPr>
        <w:t>Whitecode</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 xml:space="preserve">sign all declarations that </w:t>
      </w:r>
      <w:r w:rsidRPr="00862141">
        <w:rPr>
          <w:rFonts w:cs="Arial"/>
          <w:sz w:val="26"/>
          <w:szCs w:val="26"/>
        </w:rPr>
        <w:lastRenderedPageBreak/>
        <w:t>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34524849"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4A5576">
        <w:rPr>
          <w:rFonts w:cs="Arial"/>
          <w:sz w:val="26"/>
          <w:szCs w:val="26"/>
        </w:rPr>
        <w:t>3 July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163E6AED"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4A5576">
        <w:rPr>
          <w:rFonts w:ascii="Arial" w:hAnsi="Arial" w:cs="Arial"/>
          <w:sz w:val="26"/>
          <w:szCs w:val="26"/>
        </w:rPr>
        <w:t>10</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 xml:space="preserve">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3D12D4FD"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4A5576">
        <w:rPr>
          <w:rFonts w:cs="Arial"/>
          <w:sz w:val="26"/>
          <w:szCs w:val="26"/>
        </w:rPr>
        <w:t>18</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1A7F8EED"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925F78" w:rsidRPr="004A5576">
        <w:rPr>
          <w:rFonts w:cs="Arial"/>
          <w:sz w:val="26"/>
          <w:szCs w:val="26"/>
        </w:rPr>
        <w:t>Whitecode</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E3B6" w14:textId="77777777" w:rsidR="00EC2481" w:rsidRDefault="00EC2481">
      <w:r>
        <w:separator/>
      </w:r>
    </w:p>
  </w:endnote>
  <w:endnote w:type="continuationSeparator" w:id="0">
    <w:p w14:paraId="47B8F822" w14:textId="77777777" w:rsidR="00EC2481" w:rsidRDefault="00EC2481">
      <w:r>
        <w:continuationSeparator/>
      </w:r>
    </w:p>
  </w:endnote>
  <w:endnote w:type="continuationNotice" w:id="1">
    <w:p w14:paraId="04A94B04" w14:textId="77777777" w:rsidR="00EC2481" w:rsidRDefault="00EC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338D37"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7E0A" w14:textId="77777777" w:rsidR="00EC2481" w:rsidRDefault="00EC2481">
      <w:r>
        <w:separator/>
      </w:r>
    </w:p>
  </w:footnote>
  <w:footnote w:type="continuationSeparator" w:id="0">
    <w:p w14:paraId="3A3FAA9E" w14:textId="77777777" w:rsidR="00EC2481" w:rsidRDefault="00EC2481">
      <w:r>
        <w:continuationSeparator/>
      </w:r>
    </w:p>
  </w:footnote>
  <w:footnote w:type="continuationNotice" w:id="1">
    <w:p w14:paraId="76E06F73" w14:textId="77777777" w:rsidR="00EC2481" w:rsidRDefault="00EC2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4D3A"/>
    <w:rsid w:val="000A1382"/>
    <w:rsid w:val="000A55D6"/>
    <w:rsid w:val="000A619D"/>
    <w:rsid w:val="000A6580"/>
    <w:rsid w:val="000A6867"/>
    <w:rsid w:val="000A712C"/>
    <w:rsid w:val="000B22ED"/>
    <w:rsid w:val="000B39CE"/>
    <w:rsid w:val="000C3637"/>
    <w:rsid w:val="000D59BE"/>
    <w:rsid w:val="000D6542"/>
    <w:rsid w:val="000E0349"/>
    <w:rsid w:val="000E0C18"/>
    <w:rsid w:val="000E160B"/>
    <w:rsid w:val="000E1A52"/>
    <w:rsid w:val="000E3C3D"/>
    <w:rsid w:val="000F1816"/>
    <w:rsid w:val="00116F31"/>
    <w:rsid w:val="00117ADB"/>
    <w:rsid w:val="00117F53"/>
    <w:rsid w:val="00125D44"/>
    <w:rsid w:val="00125DC9"/>
    <w:rsid w:val="00147A67"/>
    <w:rsid w:val="0015561C"/>
    <w:rsid w:val="00155B1B"/>
    <w:rsid w:val="00157B95"/>
    <w:rsid w:val="0017029F"/>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8EA"/>
    <w:rsid w:val="002D02F7"/>
    <w:rsid w:val="002D2EBA"/>
    <w:rsid w:val="002D62A2"/>
    <w:rsid w:val="002E05D9"/>
    <w:rsid w:val="002E0D20"/>
    <w:rsid w:val="002E0DF3"/>
    <w:rsid w:val="002E43CE"/>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5E31"/>
    <w:rsid w:val="003878F6"/>
    <w:rsid w:val="0039024D"/>
    <w:rsid w:val="0039054C"/>
    <w:rsid w:val="003931EF"/>
    <w:rsid w:val="00393AA6"/>
    <w:rsid w:val="00394909"/>
    <w:rsid w:val="00397A10"/>
    <w:rsid w:val="003A66A4"/>
    <w:rsid w:val="003B5353"/>
    <w:rsid w:val="003B56C9"/>
    <w:rsid w:val="003C01E2"/>
    <w:rsid w:val="003C052A"/>
    <w:rsid w:val="003C1C1E"/>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3723E"/>
    <w:rsid w:val="00451595"/>
    <w:rsid w:val="00451747"/>
    <w:rsid w:val="00451C37"/>
    <w:rsid w:val="004711D5"/>
    <w:rsid w:val="0047341A"/>
    <w:rsid w:val="00474B1C"/>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E0080"/>
    <w:rsid w:val="005E0D3C"/>
    <w:rsid w:val="005F1A41"/>
    <w:rsid w:val="00601786"/>
    <w:rsid w:val="0060413B"/>
    <w:rsid w:val="006048BC"/>
    <w:rsid w:val="00607093"/>
    <w:rsid w:val="00610A2C"/>
    <w:rsid w:val="006161DF"/>
    <w:rsid w:val="006177D9"/>
    <w:rsid w:val="00626DFC"/>
    <w:rsid w:val="006308DA"/>
    <w:rsid w:val="00630934"/>
    <w:rsid w:val="006362FD"/>
    <w:rsid w:val="00643033"/>
    <w:rsid w:val="00645D0A"/>
    <w:rsid w:val="0064602F"/>
    <w:rsid w:val="00653A58"/>
    <w:rsid w:val="0065502B"/>
    <w:rsid w:val="006632B9"/>
    <w:rsid w:val="00664E2C"/>
    <w:rsid w:val="006657E7"/>
    <w:rsid w:val="00670B42"/>
    <w:rsid w:val="00673610"/>
    <w:rsid w:val="006776A0"/>
    <w:rsid w:val="006813B7"/>
    <w:rsid w:val="006830C6"/>
    <w:rsid w:val="006833A1"/>
    <w:rsid w:val="00685E5A"/>
    <w:rsid w:val="00690E4E"/>
    <w:rsid w:val="00697963"/>
    <w:rsid w:val="006B1EB7"/>
    <w:rsid w:val="006B6575"/>
    <w:rsid w:val="006B66D1"/>
    <w:rsid w:val="006B7860"/>
    <w:rsid w:val="006C5DCB"/>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90AE8"/>
    <w:rsid w:val="00791661"/>
    <w:rsid w:val="00792793"/>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4162D"/>
    <w:rsid w:val="00845BED"/>
    <w:rsid w:val="008561B8"/>
    <w:rsid w:val="00861B10"/>
    <w:rsid w:val="00865437"/>
    <w:rsid w:val="00866C9D"/>
    <w:rsid w:val="008670CE"/>
    <w:rsid w:val="0088121C"/>
    <w:rsid w:val="00881628"/>
    <w:rsid w:val="00890DFF"/>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D35"/>
    <w:rsid w:val="00B548FB"/>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A4251"/>
    <w:rsid w:val="00CA45CB"/>
    <w:rsid w:val="00CB16C6"/>
    <w:rsid w:val="00CB7F07"/>
    <w:rsid w:val="00CC369A"/>
    <w:rsid w:val="00CD16A5"/>
    <w:rsid w:val="00CD342C"/>
    <w:rsid w:val="00CD5FEE"/>
    <w:rsid w:val="00CE1113"/>
    <w:rsid w:val="00CE4F5E"/>
    <w:rsid w:val="00CE53D5"/>
    <w:rsid w:val="00CF3230"/>
    <w:rsid w:val="00CF46AD"/>
    <w:rsid w:val="00CF783F"/>
    <w:rsid w:val="00D04B0E"/>
    <w:rsid w:val="00D151CD"/>
    <w:rsid w:val="00D30D1A"/>
    <w:rsid w:val="00D366D4"/>
    <w:rsid w:val="00D42995"/>
    <w:rsid w:val="00D50F83"/>
    <w:rsid w:val="00D634BF"/>
    <w:rsid w:val="00D6493F"/>
    <w:rsid w:val="00D672B5"/>
    <w:rsid w:val="00D67592"/>
    <w:rsid w:val="00D734D2"/>
    <w:rsid w:val="00D76324"/>
    <w:rsid w:val="00D8036A"/>
    <w:rsid w:val="00D92EC8"/>
    <w:rsid w:val="00D96427"/>
    <w:rsid w:val="00D97091"/>
    <w:rsid w:val="00DA6ECD"/>
    <w:rsid w:val="00DA77E7"/>
    <w:rsid w:val="00DD151F"/>
    <w:rsid w:val="00DD454D"/>
    <w:rsid w:val="00DD5EFB"/>
    <w:rsid w:val="00DF7140"/>
    <w:rsid w:val="00DF781C"/>
    <w:rsid w:val="00E02B40"/>
    <w:rsid w:val="00E078D9"/>
    <w:rsid w:val="00E11F48"/>
    <w:rsid w:val="00E14307"/>
    <w:rsid w:val="00E26F43"/>
    <w:rsid w:val="00E320A1"/>
    <w:rsid w:val="00E36FBB"/>
    <w:rsid w:val="00E42F12"/>
    <w:rsid w:val="00E518DF"/>
    <w:rsid w:val="00E77CC2"/>
    <w:rsid w:val="00E85678"/>
    <w:rsid w:val="00E87C52"/>
    <w:rsid w:val="00E87CFA"/>
    <w:rsid w:val="00E90B67"/>
    <w:rsid w:val="00E937FF"/>
    <w:rsid w:val="00E95678"/>
    <w:rsid w:val="00EA4CA5"/>
    <w:rsid w:val="00EB04C7"/>
    <w:rsid w:val="00EB4B47"/>
    <w:rsid w:val="00EC2481"/>
    <w:rsid w:val="00EC2748"/>
    <w:rsid w:val="00ED0786"/>
    <w:rsid w:val="00ED78B8"/>
    <w:rsid w:val="00ED7E15"/>
    <w:rsid w:val="00EE007B"/>
    <w:rsid w:val="00EE209A"/>
    <w:rsid w:val="00EE22C2"/>
    <w:rsid w:val="00EE37C4"/>
    <w:rsid w:val="00F043D6"/>
    <w:rsid w:val="00F06065"/>
    <w:rsid w:val="00F26054"/>
    <w:rsid w:val="00F30A98"/>
    <w:rsid w:val="00F41F9A"/>
    <w:rsid w:val="00F4515A"/>
    <w:rsid w:val="00F461C7"/>
    <w:rsid w:val="00F77717"/>
    <w:rsid w:val="00F86108"/>
    <w:rsid w:val="00F862FD"/>
    <w:rsid w:val="00F91D1F"/>
    <w:rsid w:val="00F97FCD"/>
    <w:rsid w:val="00FA1284"/>
    <w:rsid w:val="00FA3FBE"/>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1865</_dlc_DocId>
    <_dlc_DocIdUrl xmlns="1ac5e5f3-4286-431a-b2f6-40db626cee98">
      <Url>https://lbmerton.sharepoint.com/sites/cso/_layouts/15/DocIdRedir.aspx?ID=2YUKVKS6S5CY-1141667991-71865</Url>
      <Description>2YUKVKS6S5CY-1141667991-71865</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2.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3.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4.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6.xml><?xml version="1.0" encoding="utf-8"?>
<ds:datastoreItem xmlns:ds="http://schemas.openxmlformats.org/officeDocument/2006/customXml" ds:itemID="{0EF7C96E-E720-4D6C-A637-4F26268983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5130</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5</cp:revision>
  <cp:lastPrinted>2025-06-13T10:26:00Z</cp:lastPrinted>
  <dcterms:created xsi:type="dcterms:W3CDTF">2025-06-13T09:04:00Z</dcterms:created>
  <dcterms:modified xsi:type="dcterms:W3CDTF">2025-06-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81d268e8-e652-46a7-8684-75b0d25de64b</vt:lpwstr>
  </property>
</Properties>
</file>